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8FCA0" w14:textId="3EA49DCA" w:rsidR="00AB20E5" w:rsidRPr="00533FC7" w:rsidRDefault="00CD12F5" w:rsidP="00E14159">
      <w:pPr>
        <w:jc w:val="right"/>
        <w:rPr>
          <w:rFonts w:ascii="Arial" w:hAnsi="Arial" w:cs="Arial"/>
          <w:b/>
          <w:bCs/>
          <w:iCs/>
          <w:smallCaps/>
          <w:sz w:val="22"/>
          <w:szCs w:val="22"/>
        </w:rPr>
      </w:pPr>
      <w:r w:rsidRPr="00533FC7">
        <w:rPr>
          <w:rFonts w:ascii="Arial" w:hAnsi="Arial" w:cs="Arial"/>
          <w:b/>
          <w:bCs/>
          <w:iCs/>
          <w:sz w:val="22"/>
          <w:szCs w:val="22"/>
        </w:rPr>
        <w:t xml:space="preserve">Załącznik nr </w:t>
      </w:r>
      <w:r w:rsidR="00533FC7" w:rsidRPr="00533FC7">
        <w:rPr>
          <w:rFonts w:ascii="Arial" w:hAnsi="Arial" w:cs="Arial"/>
          <w:b/>
          <w:bCs/>
          <w:iCs/>
          <w:sz w:val="22"/>
          <w:szCs w:val="22"/>
        </w:rPr>
        <w:t>6</w:t>
      </w:r>
      <w:r w:rsidRPr="00533FC7">
        <w:rPr>
          <w:rFonts w:ascii="Arial" w:hAnsi="Arial" w:cs="Arial"/>
          <w:b/>
          <w:bCs/>
          <w:iCs/>
          <w:sz w:val="22"/>
          <w:szCs w:val="22"/>
        </w:rPr>
        <w:t xml:space="preserve"> do </w:t>
      </w:r>
      <w:r w:rsidR="00A56197" w:rsidRPr="00533FC7">
        <w:rPr>
          <w:rFonts w:ascii="Arial" w:hAnsi="Arial" w:cs="Arial"/>
          <w:b/>
          <w:bCs/>
          <w:iCs/>
          <w:sz w:val="22"/>
          <w:szCs w:val="22"/>
        </w:rPr>
        <w:t>SWZ</w:t>
      </w:r>
    </w:p>
    <w:p w14:paraId="5139BB25" w14:textId="77777777" w:rsidR="00AB20E5" w:rsidRPr="002D7A66" w:rsidRDefault="00AB20E5" w:rsidP="00E077EC">
      <w:pPr>
        <w:widowControl w:val="0"/>
        <w:autoSpaceDE w:val="0"/>
        <w:autoSpaceDN w:val="0"/>
        <w:spacing w:before="90"/>
        <w:ind w:hanging="851"/>
        <w:contextualSpacing/>
        <w:jc w:val="both"/>
        <w:rPr>
          <w:rFonts w:ascii="Arial" w:hAnsi="Arial" w:cs="Arial"/>
          <w:b/>
          <w:snapToGrid w:val="0"/>
          <w:w w:val="89"/>
          <w:sz w:val="22"/>
          <w:szCs w:val="22"/>
          <w:lang w:eastAsia="pl-PL"/>
        </w:rPr>
      </w:pPr>
      <w:r w:rsidRPr="002D7A66">
        <w:rPr>
          <w:rFonts w:ascii="Arial" w:hAnsi="Arial" w:cs="Arial"/>
          <w:b/>
          <w:snapToGrid w:val="0"/>
          <w:w w:val="89"/>
          <w:sz w:val="22"/>
          <w:szCs w:val="22"/>
          <w:lang w:eastAsia="pl-PL"/>
        </w:rPr>
        <w:t>Zamawiający</w:t>
      </w:r>
    </w:p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057"/>
      </w:tblGrid>
      <w:tr w:rsidR="00AB20E5" w:rsidRPr="002D7A66" w14:paraId="086DC0A9" w14:textId="77777777" w:rsidTr="00DB1C3A">
        <w:trPr>
          <w:trHeight w:val="861"/>
        </w:trPr>
        <w:tc>
          <w:tcPr>
            <w:tcW w:w="3544" w:type="dxa"/>
            <w:shd w:val="clear" w:color="auto" w:fill="D9D9D9"/>
            <w:tcMar>
              <w:left w:w="28" w:type="dxa"/>
              <w:right w:w="28" w:type="dxa"/>
            </w:tcMar>
          </w:tcPr>
          <w:p w14:paraId="2ECD65E4" w14:textId="77777777" w:rsidR="00AB20E5" w:rsidRPr="002D7A66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11057" w:type="dxa"/>
            <w:tcMar>
              <w:left w:w="28" w:type="dxa"/>
              <w:right w:w="28" w:type="dxa"/>
            </w:tcMar>
            <w:vAlign w:val="center"/>
          </w:tcPr>
          <w:p w14:paraId="18CAA170" w14:textId="77777777" w:rsidR="00AB20E5" w:rsidRPr="002D7A66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Państwowe Gospodarstwo Wodne Wody Polskie</w:t>
            </w:r>
          </w:p>
          <w:p w14:paraId="30A015B6" w14:textId="77777777" w:rsidR="00AB20E5" w:rsidRPr="002D7A66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Krajowy Zarząd Gospodarki Wodnej</w:t>
            </w:r>
          </w:p>
        </w:tc>
      </w:tr>
      <w:tr w:rsidR="00AB20E5" w:rsidRPr="002D7A66" w14:paraId="37CF27A6" w14:textId="77777777" w:rsidTr="00DB1C3A">
        <w:trPr>
          <w:trHeight w:val="830"/>
        </w:trPr>
        <w:tc>
          <w:tcPr>
            <w:tcW w:w="3544" w:type="dxa"/>
            <w:shd w:val="clear" w:color="auto" w:fill="D9D9D9"/>
            <w:tcMar>
              <w:left w:w="28" w:type="dxa"/>
              <w:right w:w="28" w:type="dxa"/>
            </w:tcMar>
          </w:tcPr>
          <w:p w14:paraId="7584C931" w14:textId="77777777" w:rsidR="00AB20E5" w:rsidRPr="002D7A66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11057" w:type="dxa"/>
            <w:tcMar>
              <w:left w:w="28" w:type="dxa"/>
              <w:right w:w="28" w:type="dxa"/>
            </w:tcMar>
            <w:vAlign w:val="center"/>
          </w:tcPr>
          <w:p w14:paraId="022746AE" w14:textId="57C22120" w:rsidR="00AB20E5" w:rsidRPr="002D7A66" w:rsidRDefault="00533FC7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w w:val="89"/>
                <w:sz w:val="22"/>
                <w:szCs w:val="22"/>
                <w:lang w:eastAsia="pl-PL"/>
              </w:rPr>
            </w:pPr>
            <w:r w:rsidRPr="00B709A1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Obsługa prawna dla PGW WP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B709A1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w związku z bieżącą działalnością Departamentu Gospodarki </w:t>
            </w:r>
            <w:r>
              <w:rPr>
                <w:rFonts w:ascii="Arial" w:hAnsi="Arial" w:cs="Arial"/>
                <w:b/>
                <w:bCs/>
                <w:sz w:val="22"/>
                <w:lang w:eastAsia="pl-PL"/>
              </w:rPr>
              <w:br/>
            </w:r>
            <w:r w:rsidRPr="00B709A1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Wodno-Ściekowej oraz Departamentu Zarządzania Środowiskiem Wodnym</w:t>
            </w:r>
          </w:p>
        </w:tc>
      </w:tr>
      <w:tr w:rsidR="00AB20E5" w:rsidRPr="002D7A66" w14:paraId="4106B80E" w14:textId="77777777" w:rsidTr="00DB1C3A">
        <w:trPr>
          <w:trHeight w:val="484"/>
        </w:trPr>
        <w:tc>
          <w:tcPr>
            <w:tcW w:w="3544" w:type="dxa"/>
            <w:shd w:val="clear" w:color="auto" w:fill="D9D9D9"/>
            <w:tcMar>
              <w:left w:w="28" w:type="dxa"/>
              <w:right w:w="28" w:type="dxa"/>
            </w:tcMar>
          </w:tcPr>
          <w:p w14:paraId="2130EC1E" w14:textId="77777777" w:rsidR="00AB20E5" w:rsidRPr="002D7A66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Numer referencyjny:</w:t>
            </w:r>
          </w:p>
        </w:tc>
        <w:tc>
          <w:tcPr>
            <w:tcW w:w="11057" w:type="dxa"/>
            <w:tcMar>
              <w:left w:w="28" w:type="dxa"/>
              <w:right w:w="28" w:type="dxa"/>
            </w:tcMar>
            <w:vAlign w:val="center"/>
          </w:tcPr>
          <w:p w14:paraId="6CDEF916" w14:textId="663C3A39" w:rsidR="00AB20E5" w:rsidRPr="002D7A66" w:rsidRDefault="00533FC7" w:rsidP="0062249D">
            <w:pPr>
              <w:autoSpaceDE w:val="0"/>
              <w:autoSpaceDN w:val="0"/>
              <w:spacing w:before="90"/>
              <w:ind w:left="35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B709A1">
              <w:rPr>
                <w:rFonts w:ascii="Arial" w:hAnsi="Arial" w:cs="Arial"/>
                <w:b/>
                <w:bCs/>
                <w:sz w:val="22"/>
                <w:szCs w:val="22"/>
              </w:rPr>
              <w:t>KZGW/KW/</w:t>
            </w:r>
            <w:r w:rsidR="004277FA">
              <w:rPr>
                <w:rFonts w:ascii="Arial" w:hAnsi="Arial" w:cs="Arial"/>
                <w:b/>
                <w:bCs/>
                <w:sz w:val="22"/>
                <w:szCs w:val="22"/>
              </w:rPr>
              <w:t>270</w:t>
            </w:r>
            <w:r w:rsidRPr="00B709A1">
              <w:rPr>
                <w:rFonts w:ascii="Arial" w:hAnsi="Arial" w:cs="Arial"/>
                <w:b/>
                <w:bCs/>
                <w:sz w:val="22"/>
                <w:szCs w:val="22"/>
              </w:rPr>
              <w:t>/2022</w:t>
            </w:r>
          </w:p>
        </w:tc>
      </w:tr>
    </w:tbl>
    <w:p w14:paraId="39CFBCB0" w14:textId="77777777" w:rsidR="00AB20E5" w:rsidRPr="002D7A66" w:rsidRDefault="00AB20E5" w:rsidP="00E077EC">
      <w:pPr>
        <w:widowControl w:val="0"/>
        <w:autoSpaceDE w:val="0"/>
        <w:autoSpaceDN w:val="0"/>
        <w:spacing w:before="90"/>
        <w:contextualSpacing/>
        <w:jc w:val="both"/>
        <w:rPr>
          <w:rFonts w:ascii="Arial" w:hAnsi="Arial" w:cs="Arial"/>
          <w:snapToGrid w:val="0"/>
          <w:w w:val="89"/>
          <w:sz w:val="22"/>
          <w:szCs w:val="22"/>
          <w:lang w:eastAsia="pl-PL"/>
        </w:rPr>
      </w:pPr>
    </w:p>
    <w:p w14:paraId="71869057" w14:textId="77777777" w:rsidR="00AB20E5" w:rsidRPr="002D7A66" w:rsidRDefault="00AB20E5" w:rsidP="00E077EC">
      <w:pPr>
        <w:widowControl w:val="0"/>
        <w:suppressAutoHyphens/>
        <w:autoSpaceDE w:val="0"/>
        <w:autoSpaceDN w:val="0"/>
        <w:spacing w:before="90"/>
        <w:ind w:hanging="851"/>
        <w:contextualSpacing/>
        <w:jc w:val="both"/>
        <w:rPr>
          <w:rFonts w:ascii="Arial" w:hAnsi="Arial" w:cs="Arial"/>
          <w:b/>
          <w:w w:val="89"/>
          <w:sz w:val="22"/>
          <w:szCs w:val="22"/>
          <w:lang w:eastAsia="ar-SA"/>
        </w:rPr>
      </w:pPr>
      <w:r w:rsidRPr="002D7A66">
        <w:rPr>
          <w:rFonts w:ascii="Arial" w:hAnsi="Arial" w:cs="Arial"/>
          <w:b/>
          <w:w w:val="89"/>
          <w:sz w:val="22"/>
          <w:szCs w:val="22"/>
          <w:lang w:eastAsia="ar-SA"/>
        </w:rPr>
        <w:t>Wykonawca</w:t>
      </w:r>
    </w:p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057"/>
      </w:tblGrid>
      <w:tr w:rsidR="00AB20E5" w:rsidRPr="002D7A66" w14:paraId="0E615CF3" w14:textId="77777777" w:rsidTr="00DB1C3A">
        <w:trPr>
          <w:trHeight w:val="430"/>
        </w:trPr>
        <w:tc>
          <w:tcPr>
            <w:tcW w:w="3544" w:type="dxa"/>
            <w:shd w:val="clear" w:color="auto" w:fill="D9D9D9"/>
          </w:tcPr>
          <w:p w14:paraId="525C42BB" w14:textId="77777777" w:rsidR="00AB20E5" w:rsidRPr="002D7A66" w:rsidRDefault="00AB20E5" w:rsidP="00E077EC">
            <w:pPr>
              <w:ind w:left="850" w:hanging="85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11057" w:type="dxa"/>
            <w:vAlign w:val="bottom"/>
          </w:tcPr>
          <w:p w14:paraId="3878D3C7" w14:textId="77777777" w:rsidR="00AB20E5" w:rsidRPr="002D7A66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AB20E5" w:rsidRPr="002D7A66" w14:paraId="741975D3" w14:textId="77777777" w:rsidTr="00DB1C3A">
        <w:trPr>
          <w:trHeight w:val="422"/>
        </w:trPr>
        <w:tc>
          <w:tcPr>
            <w:tcW w:w="3544" w:type="dxa"/>
            <w:shd w:val="clear" w:color="auto" w:fill="D9D9D9"/>
          </w:tcPr>
          <w:p w14:paraId="4837A015" w14:textId="074DB121" w:rsidR="00AB20E5" w:rsidRPr="002D7A66" w:rsidRDefault="00AB20E5" w:rsidP="00E077EC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</w:t>
            </w:r>
            <w:r w:rsidR="009B714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iedziby</w:t>
            </w:r>
            <w:r w:rsidRPr="002D7A66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11057" w:type="dxa"/>
            <w:vAlign w:val="bottom"/>
          </w:tcPr>
          <w:p w14:paraId="19051C40" w14:textId="77777777" w:rsidR="00AB20E5" w:rsidRPr="002D7A66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6FFDBB5D" w14:textId="77777777" w:rsidR="00E077EC" w:rsidRPr="002D7A66" w:rsidRDefault="00E077EC" w:rsidP="00E077EC">
      <w:pPr>
        <w:contextualSpacing/>
        <w:rPr>
          <w:rFonts w:ascii="Arial" w:hAnsi="Arial" w:cs="Arial"/>
          <w:b/>
          <w:sz w:val="22"/>
          <w:szCs w:val="22"/>
          <w:lang w:eastAsia="en-GB"/>
        </w:rPr>
      </w:pPr>
    </w:p>
    <w:p w14:paraId="3660E840" w14:textId="77777777" w:rsidR="00E077EC" w:rsidRPr="002D7A66" w:rsidRDefault="00E077EC" w:rsidP="00E077EC">
      <w:pPr>
        <w:contextualSpacing/>
        <w:jc w:val="center"/>
        <w:rPr>
          <w:rFonts w:ascii="Arial" w:hAnsi="Arial" w:cs="Arial"/>
          <w:b/>
          <w:sz w:val="22"/>
          <w:szCs w:val="22"/>
          <w:lang w:eastAsia="en-GB"/>
        </w:rPr>
      </w:pPr>
    </w:p>
    <w:p w14:paraId="058BFC15" w14:textId="7409C895" w:rsidR="00D1058C" w:rsidRPr="002D7A66" w:rsidRDefault="00D1058C" w:rsidP="00E077EC">
      <w:pPr>
        <w:contextualSpacing/>
        <w:jc w:val="center"/>
        <w:rPr>
          <w:rFonts w:ascii="Arial" w:hAnsi="Arial" w:cs="Arial"/>
          <w:b/>
          <w:sz w:val="22"/>
          <w:szCs w:val="22"/>
          <w:lang w:eastAsia="en-GB"/>
        </w:rPr>
      </w:pPr>
      <w:r w:rsidRPr="002D7A66">
        <w:rPr>
          <w:rFonts w:ascii="Arial" w:hAnsi="Arial" w:cs="Arial"/>
          <w:b/>
          <w:sz w:val="22"/>
          <w:szCs w:val="22"/>
          <w:lang w:eastAsia="en-GB"/>
        </w:rPr>
        <w:t>Wykaz osób</w:t>
      </w:r>
    </w:p>
    <w:p w14:paraId="09AC4D3B" w14:textId="77777777" w:rsidR="00D1058C" w:rsidRPr="002D7A66" w:rsidRDefault="00D1058C" w:rsidP="00E077EC">
      <w:pPr>
        <w:contextualSpacing/>
        <w:jc w:val="both"/>
        <w:rPr>
          <w:rFonts w:ascii="Arial" w:hAnsi="Arial" w:cs="Arial"/>
          <w:b/>
          <w:sz w:val="22"/>
          <w:szCs w:val="22"/>
          <w:lang w:eastAsia="en-GB"/>
        </w:rPr>
      </w:pPr>
    </w:p>
    <w:p w14:paraId="66525B70" w14:textId="215644F9" w:rsidR="006C5706" w:rsidRDefault="00D1058C" w:rsidP="00E077EC">
      <w:pPr>
        <w:ind w:hanging="851"/>
        <w:contextualSpacing/>
        <w:jc w:val="both"/>
        <w:rPr>
          <w:rFonts w:ascii="Arial" w:hAnsi="Arial" w:cs="Arial"/>
          <w:sz w:val="22"/>
          <w:szCs w:val="22"/>
        </w:rPr>
      </w:pPr>
      <w:r w:rsidRPr="002D7A66">
        <w:rPr>
          <w:rFonts w:ascii="Arial" w:hAnsi="Arial" w:cs="Arial"/>
          <w:sz w:val="22"/>
          <w:szCs w:val="22"/>
        </w:rPr>
        <w:t xml:space="preserve">Wykaz osób, które będą brały udział w realizacji zamówienia określone w </w:t>
      </w:r>
      <w:r w:rsidRPr="00AE7918">
        <w:rPr>
          <w:rFonts w:ascii="Arial" w:hAnsi="Arial" w:cs="Arial"/>
          <w:sz w:val="22"/>
          <w:szCs w:val="22"/>
        </w:rPr>
        <w:t>pkt 7.</w:t>
      </w:r>
      <w:r w:rsidR="004277FA">
        <w:rPr>
          <w:rFonts w:ascii="Arial" w:hAnsi="Arial" w:cs="Arial"/>
          <w:sz w:val="22"/>
          <w:szCs w:val="22"/>
        </w:rPr>
        <w:t>6</w:t>
      </w:r>
      <w:r w:rsidRPr="00AE7918">
        <w:rPr>
          <w:rFonts w:ascii="Arial" w:hAnsi="Arial" w:cs="Arial"/>
          <w:sz w:val="22"/>
          <w:szCs w:val="22"/>
        </w:rPr>
        <w:t>.</w:t>
      </w:r>
      <w:r w:rsidR="0017630C">
        <w:rPr>
          <w:rFonts w:ascii="Arial" w:hAnsi="Arial" w:cs="Arial"/>
          <w:sz w:val="22"/>
          <w:szCs w:val="22"/>
        </w:rPr>
        <w:t>2</w:t>
      </w:r>
      <w:r w:rsidRPr="002D7A66">
        <w:rPr>
          <w:rFonts w:ascii="Arial" w:hAnsi="Arial" w:cs="Arial"/>
          <w:sz w:val="22"/>
          <w:szCs w:val="22"/>
        </w:rPr>
        <w:t xml:space="preserve"> </w:t>
      </w:r>
      <w:r w:rsidR="00D82C70">
        <w:rPr>
          <w:rFonts w:ascii="Arial" w:hAnsi="Arial" w:cs="Arial"/>
          <w:sz w:val="22"/>
          <w:szCs w:val="22"/>
        </w:rPr>
        <w:t>SWZ</w:t>
      </w:r>
    </w:p>
    <w:p w14:paraId="7DCAACDE" w14:textId="77777777" w:rsidR="009B714C" w:rsidRPr="002D7A66" w:rsidRDefault="009B714C" w:rsidP="00E077EC">
      <w:pPr>
        <w:ind w:hanging="851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14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8"/>
        <w:gridCol w:w="1843"/>
        <w:gridCol w:w="1560"/>
        <w:gridCol w:w="2006"/>
        <w:gridCol w:w="5931"/>
        <w:gridCol w:w="2693"/>
      </w:tblGrid>
      <w:tr w:rsidR="00DA7D5C" w:rsidRPr="008279AA" w14:paraId="5A1168AE" w14:textId="77777777" w:rsidTr="00DA7D5C">
        <w:trPr>
          <w:trHeight w:val="989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894997" w14:textId="0B2AA475" w:rsidR="00DA7D5C" w:rsidRPr="00DA7D5C" w:rsidRDefault="006C5706" w:rsidP="008279AA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22"/>
                <w:szCs w:val="22"/>
              </w:rPr>
              <w:br w:type="page"/>
            </w:r>
            <w:r w:rsidR="00DA7D5C" w:rsidRPr="00DA7D5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54F2A9" w14:textId="77777777" w:rsidR="00DA7D5C" w:rsidRPr="00DA7D5C" w:rsidRDefault="00DA7D5C" w:rsidP="008279AA">
            <w:pPr>
              <w:widowControl w:val="0"/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A7D5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Imię</w:t>
            </w:r>
            <w:r w:rsidRPr="00DA7D5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br/>
              <w:t>i nazwisk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78A710" w14:textId="3788A673" w:rsidR="00DA7D5C" w:rsidRPr="00DA7D5C" w:rsidRDefault="00DA7D5C" w:rsidP="00E44A6E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A7D5C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Uprawnieni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CADC77" w14:textId="03DC650F" w:rsidR="00DA7D5C" w:rsidRPr="00DA7D5C" w:rsidRDefault="00DA7D5C" w:rsidP="00DA7D5C">
            <w:pPr>
              <w:widowControl w:val="0"/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A7D5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Czy wskazana osoba posiada 5-letnie doświadczenie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, zgodne z wymogiem wskazanym w pkt 7.</w:t>
            </w:r>
            <w:r w:rsidR="004277F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6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  <w:r w:rsidR="0017630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SWZ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C2C938" w14:textId="3F57C197" w:rsidR="00DA7D5C" w:rsidRPr="00DA7D5C" w:rsidRDefault="00DA7D5C" w:rsidP="008279AA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A7D5C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Wykaz spraw prowadzonych zgodnie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DA7D5C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z zakresem wskazanym w pkt 7.</w:t>
            </w:r>
            <w:r w:rsidR="004277FA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6</w:t>
            </w:r>
            <w:r w:rsidRPr="00DA7D5C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="0017630C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Pr="00DA7D5C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SW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F4128F" w14:textId="77777777" w:rsidR="00DA7D5C" w:rsidRDefault="00DA7D5C" w:rsidP="008279AA">
            <w:pPr>
              <w:widowControl w:val="0"/>
              <w:shd w:val="clear" w:color="auto" w:fill="D9D9D9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A7D5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Informacja o podstawie </w:t>
            </w:r>
            <w:r w:rsidRPr="00DA7D5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br/>
              <w:t>do dysponowania osobami</w:t>
            </w:r>
          </w:p>
          <w:p w14:paraId="6746AD5A" w14:textId="77777777" w:rsidR="00DA7D5C" w:rsidRDefault="00DA7D5C" w:rsidP="008279AA">
            <w:pPr>
              <w:widowControl w:val="0"/>
              <w:shd w:val="clear" w:color="auto" w:fill="D9D9D9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36AE5C23" w14:textId="66A872BD" w:rsidR="00DA7D5C" w:rsidRPr="00DA7D5C" w:rsidRDefault="00DA7D5C" w:rsidP="008279AA">
            <w:pPr>
              <w:widowControl w:val="0"/>
              <w:shd w:val="clear" w:color="auto" w:fill="D9D9D9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E023F">
              <w:rPr>
                <w:rFonts w:ascii="Arial" w:hAnsi="Arial" w:cs="Arial"/>
                <w:sz w:val="16"/>
                <w:szCs w:val="16"/>
                <w:lang w:eastAsia="pl-PL"/>
              </w:rPr>
              <w:t>(</w:t>
            </w:r>
            <w:r w:rsidRPr="00EE023F">
              <w:rPr>
                <w:rFonts w:ascii="Arial" w:hAnsi="Arial" w:cs="Arial"/>
                <w:i/>
                <w:sz w:val="16"/>
                <w:szCs w:val="16"/>
                <w:lang w:eastAsia="pl-PL"/>
              </w:rPr>
              <w:t xml:space="preserve">należy </w:t>
            </w:r>
            <w:r>
              <w:rPr>
                <w:rFonts w:ascii="Arial" w:hAnsi="Arial" w:cs="Arial"/>
                <w:i/>
                <w:sz w:val="16"/>
                <w:szCs w:val="16"/>
                <w:lang w:eastAsia="pl-PL"/>
              </w:rPr>
              <w:t>wskazać</w:t>
            </w:r>
            <w:r w:rsidRPr="00EE023F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, np. umowa o pracę, zlecenie</w:t>
            </w:r>
            <w:r>
              <w:rPr>
                <w:rFonts w:ascii="Arial" w:hAnsi="Arial" w:cs="Arial"/>
                <w:i/>
                <w:sz w:val="16"/>
                <w:szCs w:val="16"/>
                <w:lang w:eastAsia="pl-PL"/>
              </w:rPr>
              <w:t>, zobowiązanie innego podmiotu</w:t>
            </w:r>
            <w:r w:rsidRPr="00EE023F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</w:p>
        </w:tc>
      </w:tr>
      <w:tr w:rsidR="00304472" w:rsidRPr="008279AA" w14:paraId="7820FBE3" w14:textId="77777777" w:rsidTr="00DA7D5C">
        <w:trPr>
          <w:trHeight w:val="700"/>
          <w:jc w:val="center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EC122" w14:textId="77777777" w:rsidR="00304472" w:rsidRPr="002D7A66" w:rsidRDefault="00304472" w:rsidP="008279AA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58E2D" w14:textId="77777777" w:rsidR="00304472" w:rsidRPr="002D7A66" w:rsidRDefault="00304472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8E984" w14:textId="434D1063" w:rsidR="00DA7D5C" w:rsidRDefault="00DA7D5C" w:rsidP="008279AA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adca prawny*/</w:t>
            </w:r>
          </w:p>
          <w:p w14:paraId="1191F869" w14:textId="42E04205" w:rsidR="00304472" w:rsidRPr="00E81BD7" w:rsidRDefault="00DA7D5C" w:rsidP="008279A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81BD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Adwokat</w:t>
            </w:r>
            <w:r w:rsidR="00E81BD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*</w:t>
            </w:r>
            <w:r w:rsidR="00E81BD7" w:rsidRPr="00E81BD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/</w:t>
            </w:r>
            <w:r w:rsidR="00E81BD7" w:rsidRPr="00E81BD7">
              <w:rPr>
                <w:rFonts w:ascii="Arial" w:hAnsi="Arial" w:cs="Arial"/>
                <w:sz w:val="18"/>
                <w:szCs w:val="18"/>
              </w:rPr>
              <w:t xml:space="preserve"> prawnika zagranicznego</w:t>
            </w:r>
            <w:r w:rsidR="00E81BD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*</w:t>
            </w:r>
            <w:r w:rsidR="00E81BD7">
              <w:rPr>
                <w:rFonts w:ascii="Arial" w:hAnsi="Arial" w:cs="Arial"/>
                <w:sz w:val="18"/>
                <w:szCs w:val="18"/>
              </w:rPr>
              <w:t>/ sędzia</w:t>
            </w:r>
            <w:r w:rsidR="00E81BD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*</w:t>
            </w:r>
            <w:r w:rsidR="00E81BD7">
              <w:rPr>
                <w:rFonts w:ascii="Arial" w:hAnsi="Arial" w:cs="Arial"/>
                <w:sz w:val="18"/>
                <w:szCs w:val="18"/>
              </w:rPr>
              <w:t>/ prokurator</w:t>
            </w:r>
            <w:r w:rsidR="00E81BD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*/ notariusz*/ profesor lub doktor habilitowany nauk prawnych*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5199D" w14:textId="519B3632" w:rsidR="00304472" w:rsidRPr="00DA7D5C" w:rsidRDefault="00304472" w:rsidP="008279AA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A7D5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FD953D6" w14:textId="7E20938F" w:rsidR="00304472" w:rsidRPr="002D7A66" w:rsidRDefault="00304472" w:rsidP="00304472">
            <w:pPr>
              <w:widowControl w:val="0"/>
              <w:spacing w:before="240" w:after="24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70E67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hAnsi="Arial" w:cs="Arial"/>
                <w:sz w:val="18"/>
                <w:szCs w:val="18"/>
                <w:lang w:eastAsia="pl-PL"/>
              </w:rPr>
              <w:t xml:space="preserve">Dysponuję wskazaną osobą na podstawie </w:t>
            </w:r>
          </w:p>
          <w:p w14:paraId="39A03D64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35FF31A" w14:textId="753D0104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</w:t>
            </w:r>
          </w:p>
          <w:p w14:paraId="22FE1B1E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9630C3E" w14:textId="1432A051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</w:t>
            </w:r>
          </w:p>
          <w:p w14:paraId="37D95ECC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C710D88" w14:textId="7E2F1069" w:rsidR="00304472" w:rsidRPr="002D7A66" w:rsidRDefault="00304472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04472" w:rsidRPr="008279AA" w14:paraId="6AB16485" w14:textId="77777777" w:rsidTr="00DA7D5C">
        <w:trPr>
          <w:trHeight w:val="795"/>
          <w:jc w:val="center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C195F" w14:textId="77777777" w:rsidR="00304472" w:rsidRPr="008279AA" w:rsidRDefault="00304472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F82D84" w14:textId="77777777" w:rsidR="00304472" w:rsidRPr="008279AA" w:rsidRDefault="00304472" w:rsidP="008279AA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F6DEC5" w14:textId="77777777" w:rsidR="00304472" w:rsidRPr="008279AA" w:rsidRDefault="00304472" w:rsidP="008279AA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47A62E" w14:textId="77777777" w:rsidR="00304472" w:rsidRPr="00DA7D5C" w:rsidRDefault="00304472" w:rsidP="008279AA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  <w:hideMark/>
          </w:tcPr>
          <w:p w14:paraId="04CCC206" w14:textId="483B3019" w:rsidR="00304472" w:rsidRPr="008279AA" w:rsidRDefault="00304472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D41834" w14:textId="4E51E345" w:rsidR="00304472" w:rsidRPr="008279AA" w:rsidRDefault="00304472" w:rsidP="008279AA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304472" w:rsidRPr="008279AA" w14:paraId="1BEA40AB" w14:textId="77777777" w:rsidTr="00DA7D5C">
        <w:trPr>
          <w:trHeight w:val="795"/>
          <w:jc w:val="center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8CD6C" w14:textId="77777777" w:rsidR="00304472" w:rsidRPr="008279AA" w:rsidRDefault="00304472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D6F7E" w14:textId="77777777" w:rsidR="00304472" w:rsidRPr="008279AA" w:rsidRDefault="00304472" w:rsidP="008279AA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B04A6" w14:textId="77777777" w:rsidR="00304472" w:rsidRPr="008279AA" w:rsidRDefault="00304472" w:rsidP="008279AA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AEBB0" w14:textId="77777777" w:rsidR="00304472" w:rsidRPr="00DA7D5C" w:rsidRDefault="00304472" w:rsidP="008279AA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B461384" w14:textId="691015F5" w:rsidR="00304472" w:rsidRPr="008279AA" w:rsidRDefault="00304472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0708B" w14:textId="77777777" w:rsidR="00304472" w:rsidRPr="008279AA" w:rsidRDefault="00304472" w:rsidP="008279AA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304472" w:rsidRPr="008279AA" w14:paraId="6D9CFBE7" w14:textId="77777777" w:rsidTr="00DA7D5C">
        <w:trPr>
          <w:trHeight w:val="840"/>
          <w:jc w:val="center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C45BB" w14:textId="77777777" w:rsidR="00304472" w:rsidRPr="008279AA" w:rsidRDefault="00304472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BCDDC" w14:textId="77777777" w:rsidR="00304472" w:rsidRPr="008279AA" w:rsidRDefault="00304472" w:rsidP="008279AA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529DE" w14:textId="77777777" w:rsidR="00304472" w:rsidRPr="008279AA" w:rsidRDefault="00304472" w:rsidP="008279AA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BA0FB" w14:textId="77777777" w:rsidR="00304472" w:rsidRPr="00DA7D5C" w:rsidRDefault="00304472" w:rsidP="008279AA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02481D9" w14:textId="4671AC35" w:rsidR="00304472" w:rsidRPr="008279AA" w:rsidRDefault="00304472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93396" w14:textId="77777777" w:rsidR="00304472" w:rsidRPr="008279AA" w:rsidRDefault="00304472" w:rsidP="008279AA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304472" w:rsidRPr="008279AA" w14:paraId="0476DEBE" w14:textId="77777777" w:rsidTr="00DA7D5C">
        <w:trPr>
          <w:trHeight w:val="840"/>
          <w:jc w:val="center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0F858" w14:textId="77777777" w:rsidR="00304472" w:rsidRPr="008279AA" w:rsidRDefault="00304472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42447" w14:textId="77777777" w:rsidR="00304472" w:rsidRPr="008279AA" w:rsidRDefault="00304472" w:rsidP="008279AA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0AF9B" w14:textId="77777777" w:rsidR="00304472" w:rsidRPr="008279AA" w:rsidRDefault="00304472" w:rsidP="008279AA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EF355" w14:textId="77777777" w:rsidR="00304472" w:rsidRPr="00DA7D5C" w:rsidRDefault="00304472" w:rsidP="008279AA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09B4EF0" w14:textId="15D48EA4" w:rsidR="00304472" w:rsidRPr="008279AA" w:rsidRDefault="00304472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31EF1" w14:textId="77777777" w:rsidR="00304472" w:rsidRPr="008279AA" w:rsidRDefault="00304472" w:rsidP="008279AA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304472" w:rsidRPr="008279AA" w14:paraId="59138D16" w14:textId="77777777" w:rsidTr="00DA7D5C">
        <w:trPr>
          <w:trHeight w:val="840"/>
          <w:jc w:val="center"/>
        </w:trPr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14:paraId="1BF873AC" w14:textId="14010408" w:rsidR="00304472" w:rsidRPr="008279AA" w:rsidRDefault="00304472" w:rsidP="00F95BC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  <w:r w:rsidRPr="00272CF4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A472E" w14:textId="77777777" w:rsidR="00304472" w:rsidRPr="008279AA" w:rsidRDefault="00304472" w:rsidP="00F95BC7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76229" w14:textId="77777777" w:rsidR="00E81BD7" w:rsidRDefault="00E81BD7" w:rsidP="00E81BD7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adca prawny*/</w:t>
            </w:r>
          </w:p>
          <w:p w14:paraId="5F09844E" w14:textId="105D7F1C" w:rsidR="00304472" w:rsidRPr="008279AA" w:rsidRDefault="00E81BD7" w:rsidP="00E81BD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81BD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Adwoka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*</w:t>
            </w:r>
            <w:r w:rsidRPr="00E81BD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/</w:t>
            </w:r>
            <w:r w:rsidRPr="00E81BD7">
              <w:rPr>
                <w:rFonts w:ascii="Arial" w:hAnsi="Arial" w:cs="Arial"/>
                <w:sz w:val="18"/>
                <w:szCs w:val="18"/>
              </w:rPr>
              <w:t xml:space="preserve"> prawnika zagraniczneg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>/ sędzi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>/ prokurato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*/ notariusz*/ profesor lub doktor habilitowany nauk prawnych*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580F3" w14:textId="1177E0E8" w:rsidR="00304472" w:rsidRPr="00DA7D5C" w:rsidRDefault="00304472" w:rsidP="00F95BC7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A7D5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92C2529" w14:textId="77777777" w:rsidR="00304472" w:rsidRPr="008279AA" w:rsidRDefault="00304472" w:rsidP="00F95BC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AAA35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hAnsi="Arial" w:cs="Arial"/>
                <w:sz w:val="18"/>
                <w:szCs w:val="18"/>
                <w:lang w:eastAsia="pl-PL"/>
              </w:rPr>
              <w:t xml:space="preserve">Dysponuję wskazaną osobą na podstawie </w:t>
            </w:r>
          </w:p>
          <w:p w14:paraId="7B80A60A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16ED854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</w:t>
            </w:r>
          </w:p>
          <w:p w14:paraId="646DCA62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2F9F075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</w:t>
            </w:r>
          </w:p>
          <w:p w14:paraId="298AB70F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D9A71FB" w14:textId="1D754232" w:rsidR="00304472" w:rsidRPr="008279AA" w:rsidRDefault="00304472" w:rsidP="00DA7D5C">
            <w:pPr>
              <w:widowContro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304472" w:rsidRPr="008279AA" w14:paraId="793EC91F" w14:textId="77777777" w:rsidTr="00DA7D5C">
        <w:trPr>
          <w:trHeight w:val="840"/>
          <w:jc w:val="center"/>
        </w:trPr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14:paraId="18A1A14F" w14:textId="6F657AC6" w:rsidR="00304472" w:rsidRPr="008279AA" w:rsidRDefault="00304472" w:rsidP="00F95BC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  <w:r w:rsidRPr="00272CF4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61B69" w14:textId="77777777" w:rsidR="00304472" w:rsidRPr="008279AA" w:rsidRDefault="00304472" w:rsidP="00F95BC7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6D961" w14:textId="77777777" w:rsidR="00E81BD7" w:rsidRDefault="00E81BD7" w:rsidP="00E81BD7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adca prawny*/</w:t>
            </w:r>
          </w:p>
          <w:p w14:paraId="6446381A" w14:textId="140E2E31" w:rsidR="00304472" w:rsidRPr="008279AA" w:rsidRDefault="00E81BD7" w:rsidP="00E81BD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81BD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Adwoka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*</w:t>
            </w:r>
            <w:r w:rsidRPr="00E81BD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/</w:t>
            </w:r>
            <w:r w:rsidRPr="00E81BD7">
              <w:rPr>
                <w:rFonts w:ascii="Arial" w:hAnsi="Arial" w:cs="Arial"/>
                <w:sz w:val="18"/>
                <w:szCs w:val="18"/>
              </w:rPr>
              <w:t xml:space="preserve"> prawnika zagraniczneg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>/ sędzi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>/ prokurato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*/ notariusz*/ profesor lub doktor habilitowany nauk prawnych*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316AF" w14:textId="0AF0E39E" w:rsidR="00304472" w:rsidRPr="00DA7D5C" w:rsidRDefault="00304472" w:rsidP="00F95BC7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A7D5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E966B38" w14:textId="77777777" w:rsidR="00304472" w:rsidRPr="008279AA" w:rsidRDefault="00304472" w:rsidP="00F95BC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05AAC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hAnsi="Arial" w:cs="Arial"/>
                <w:sz w:val="18"/>
                <w:szCs w:val="18"/>
                <w:lang w:eastAsia="pl-PL"/>
              </w:rPr>
              <w:t xml:space="preserve">Dysponuję wskazaną osobą na podstawie </w:t>
            </w:r>
          </w:p>
          <w:p w14:paraId="32336B5A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9AA20B3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</w:t>
            </w:r>
          </w:p>
          <w:p w14:paraId="0EB57E66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3BEBCD6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</w:t>
            </w:r>
          </w:p>
          <w:p w14:paraId="275F36E9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B9BF626" w14:textId="36792C3D" w:rsidR="00304472" w:rsidRPr="008279AA" w:rsidRDefault="00304472" w:rsidP="00DA7D5C">
            <w:pPr>
              <w:widowContro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304472" w:rsidRPr="008279AA" w14:paraId="671CF211" w14:textId="77777777" w:rsidTr="00DA7D5C">
        <w:trPr>
          <w:trHeight w:val="840"/>
          <w:jc w:val="center"/>
        </w:trPr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9BD7" w14:textId="325B63D4" w:rsidR="00304472" w:rsidRPr="008279AA" w:rsidRDefault="00304472" w:rsidP="00F95BC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  <w:r w:rsidRPr="00272CF4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7C11" w14:textId="77777777" w:rsidR="00304472" w:rsidRPr="008279AA" w:rsidRDefault="00304472" w:rsidP="00F95BC7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BF02" w14:textId="77777777" w:rsidR="00E81BD7" w:rsidRDefault="00E81BD7" w:rsidP="00E81BD7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adca prawny*/</w:t>
            </w:r>
          </w:p>
          <w:p w14:paraId="523386D8" w14:textId="4B66994D" w:rsidR="00304472" w:rsidRPr="008279AA" w:rsidRDefault="00E81BD7" w:rsidP="00E81BD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81BD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Adwoka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*</w:t>
            </w:r>
            <w:r w:rsidRPr="00E81BD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/</w:t>
            </w:r>
            <w:r w:rsidRPr="00E81BD7">
              <w:rPr>
                <w:rFonts w:ascii="Arial" w:hAnsi="Arial" w:cs="Arial"/>
                <w:sz w:val="18"/>
                <w:szCs w:val="18"/>
              </w:rPr>
              <w:t xml:space="preserve"> prawnika zagraniczneg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>/ sędzi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>/ prokurato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*/ notariusz*/ profesor lub doktor habilitowany nauk prawnych*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F140" w14:textId="24DFE8A6" w:rsidR="00304472" w:rsidRPr="00DA7D5C" w:rsidRDefault="00304472" w:rsidP="00F95BC7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A7D5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EB317F0" w14:textId="77777777" w:rsidR="00304472" w:rsidRPr="008279AA" w:rsidRDefault="00304472" w:rsidP="00F95BC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E7B0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hAnsi="Arial" w:cs="Arial"/>
                <w:sz w:val="18"/>
                <w:szCs w:val="18"/>
                <w:lang w:eastAsia="pl-PL"/>
              </w:rPr>
              <w:t xml:space="preserve">Dysponuję wskazaną osobą na podstawie </w:t>
            </w:r>
          </w:p>
          <w:p w14:paraId="0DE61006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E017BCA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</w:t>
            </w:r>
          </w:p>
          <w:p w14:paraId="29F6C468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AD9A351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</w:t>
            </w:r>
          </w:p>
          <w:p w14:paraId="0A5B5CF4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7AA30BF" w14:textId="45BF33C4" w:rsidR="00304472" w:rsidRPr="008279AA" w:rsidRDefault="00304472" w:rsidP="00DA7D5C">
            <w:pPr>
              <w:widowContro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</w:tbl>
    <w:p w14:paraId="4CA464D4" w14:textId="77777777" w:rsidR="00DA7D5C" w:rsidRPr="00DA7D5C" w:rsidRDefault="00DA7D5C" w:rsidP="00DA7D5C">
      <w:pPr>
        <w:ind w:left="-142"/>
        <w:contextualSpacing/>
        <w:rPr>
          <w:rFonts w:ascii="Arial" w:hAnsi="Arial" w:cs="Arial"/>
          <w:i/>
          <w:iCs/>
          <w:sz w:val="20"/>
          <w:szCs w:val="20"/>
        </w:rPr>
      </w:pPr>
      <w:r w:rsidRPr="00DA7D5C">
        <w:rPr>
          <w:rFonts w:ascii="Arial" w:hAnsi="Arial" w:cs="Arial"/>
          <w:i/>
          <w:iCs/>
          <w:sz w:val="20"/>
          <w:szCs w:val="20"/>
        </w:rPr>
        <w:t>*</w:t>
      </w:r>
      <w:r w:rsidRPr="00DA7D5C">
        <w:rPr>
          <w:rFonts w:ascii="Arial" w:hAnsi="Arial" w:cs="Arial"/>
          <w:i/>
          <w:iCs/>
          <w:sz w:val="20"/>
          <w:szCs w:val="20"/>
          <w:lang w:eastAsia="pl-PL"/>
        </w:rPr>
        <w:t>niepotrzebne skreślić</w:t>
      </w:r>
    </w:p>
    <w:p w14:paraId="3E02082A" w14:textId="5EE795D6" w:rsidR="00954021" w:rsidRPr="003663CD" w:rsidRDefault="00954021" w:rsidP="00E077EC">
      <w:pPr>
        <w:contextualSpacing/>
        <w:rPr>
          <w:rFonts w:ascii="Arial" w:hAnsi="Arial" w:cs="Arial"/>
          <w:sz w:val="22"/>
          <w:szCs w:val="22"/>
        </w:rPr>
      </w:pPr>
    </w:p>
    <w:p w14:paraId="4727085C" w14:textId="3A13F644" w:rsidR="00EE4F58" w:rsidRDefault="003D2AF7" w:rsidP="00E81BD7">
      <w:pPr>
        <w:ind w:left="-142"/>
        <w:contextualSpacing/>
        <w:jc w:val="both"/>
        <w:rPr>
          <w:rFonts w:ascii="Arial" w:hAnsi="Arial" w:cs="Arial"/>
          <w:sz w:val="22"/>
          <w:szCs w:val="22"/>
        </w:rPr>
      </w:pPr>
      <w:r w:rsidRPr="003663CD">
        <w:rPr>
          <w:rFonts w:ascii="Arial" w:hAnsi="Arial" w:cs="Arial"/>
          <w:sz w:val="22"/>
          <w:szCs w:val="22"/>
        </w:rPr>
        <w:t xml:space="preserve"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14:paraId="10AE220E" w14:textId="0E61169F" w:rsidR="00EE4F58" w:rsidRDefault="00EE4F58" w:rsidP="008279AA">
      <w:pPr>
        <w:ind w:left="-851"/>
        <w:contextualSpacing/>
        <w:rPr>
          <w:rFonts w:ascii="Arial" w:hAnsi="Arial" w:cs="Arial"/>
          <w:sz w:val="22"/>
          <w:szCs w:val="22"/>
        </w:rPr>
      </w:pPr>
    </w:p>
    <w:p w14:paraId="3DAD8071" w14:textId="44254F1C" w:rsidR="006A5445" w:rsidRDefault="006A5445" w:rsidP="008279AA">
      <w:pPr>
        <w:ind w:left="-851"/>
        <w:contextualSpacing/>
        <w:rPr>
          <w:rFonts w:ascii="Arial" w:hAnsi="Arial" w:cs="Arial"/>
          <w:sz w:val="22"/>
          <w:szCs w:val="22"/>
        </w:rPr>
      </w:pPr>
    </w:p>
    <w:p w14:paraId="6658B9C4" w14:textId="77777777" w:rsidR="006A5445" w:rsidRDefault="006A5445" w:rsidP="008279AA">
      <w:pPr>
        <w:ind w:left="-851"/>
        <w:contextualSpacing/>
        <w:rPr>
          <w:rFonts w:ascii="Arial" w:hAnsi="Arial" w:cs="Arial"/>
          <w:sz w:val="22"/>
          <w:szCs w:val="22"/>
        </w:rPr>
      </w:pPr>
    </w:p>
    <w:p w14:paraId="42E8539D" w14:textId="77777777" w:rsidR="00EE4F58" w:rsidRPr="00C32E44" w:rsidRDefault="00EE4F58" w:rsidP="00EE4F58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bookmarkStart w:id="0" w:name="_Hlk72754508"/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bookmarkEnd w:id="0"/>
    <w:p w14:paraId="2915C30B" w14:textId="77777777" w:rsidR="00EE4F58" w:rsidRDefault="00EE4F58" w:rsidP="008279AA">
      <w:pPr>
        <w:ind w:left="-851"/>
        <w:contextualSpacing/>
        <w:rPr>
          <w:rFonts w:ascii="Arial" w:hAnsi="Arial" w:cs="Arial"/>
          <w:sz w:val="22"/>
          <w:szCs w:val="22"/>
        </w:rPr>
      </w:pPr>
    </w:p>
    <w:sectPr w:rsidR="00EE4F58" w:rsidSect="006A5445">
      <w:headerReference w:type="default" r:id="rId8"/>
      <w:pgSz w:w="16838" w:h="11906" w:orient="landscape"/>
      <w:pgMar w:top="85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B80C7" w14:textId="77777777" w:rsidR="00700E23" w:rsidRDefault="00700E23" w:rsidP="00E02769">
      <w:r>
        <w:separator/>
      </w:r>
    </w:p>
  </w:endnote>
  <w:endnote w:type="continuationSeparator" w:id="0">
    <w:p w14:paraId="33783706" w14:textId="77777777" w:rsidR="00700E23" w:rsidRDefault="00700E23" w:rsidP="00E0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988E1" w14:textId="77777777" w:rsidR="00700E23" w:rsidRDefault="00700E23" w:rsidP="00E02769">
      <w:r>
        <w:separator/>
      </w:r>
    </w:p>
  </w:footnote>
  <w:footnote w:type="continuationSeparator" w:id="0">
    <w:p w14:paraId="2790184E" w14:textId="77777777" w:rsidR="00700E23" w:rsidRDefault="00700E23" w:rsidP="00E02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D8C9" w14:textId="68AF7380" w:rsidR="00533FC7" w:rsidRPr="00C32E44" w:rsidRDefault="00533FC7" w:rsidP="00533FC7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Pr="00C01521">
      <w:rPr>
        <w:rFonts w:ascii="Arial" w:hAnsi="Arial" w:cs="Arial"/>
        <w:b/>
        <w:bCs/>
        <w:smallCaps/>
        <w:color w:val="333399"/>
        <w:sz w:val="16"/>
        <w:szCs w:val="16"/>
      </w:rPr>
      <w:t>KZGW/</w:t>
    </w:r>
    <w:r>
      <w:rPr>
        <w:rFonts w:ascii="Arial" w:hAnsi="Arial" w:cs="Arial"/>
        <w:b/>
        <w:bCs/>
        <w:smallCaps/>
        <w:color w:val="333399"/>
        <w:sz w:val="16"/>
        <w:szCs w:val="16"/>
      </w:rPr>
      <w:t>KW/</w:t>
    </w:r>
    <w:r w:rsidR="004277FA">
      <w:rPr>
        <w:rFonts w:ascii="Arial" w:hAnsi="Arial" w:cs="Arial"/>
        <w:b/>
        <w:bCs/>
        <w:smallCaps/>
        <w:color w:val="333399"/>
        <w:sz w:val="16"/>
        <w:szCs w:val="16"/>
      </w:rPr>
      <w:t>270</w:t>
    </w:r>
    <w:r w:rsidRPr="00C01521">
      <w:rPr>
        <w:rFonts w:ascii="Arial" w:hAnsi="Arial" w:cs="Arial"/>
        <w:b/>
        <w:bCs/>
        <w:smallCaps/>
        <w:color w:val="333399"/>
        <w:sz w:val="16"/>
        <w:szCs w:val="16"/>
      </w:rPr>
      <w:t>/202</w:t>
    </w:r>
    <w:r>
      <w:rPr>
        <w:rFonts w:ascii="Arial" w:hAnsi="Arial" w:cs="Arial"/>
        <w:b/>
        <w:bCs/>
        <w:smallCaps/>
        <w:color w:val="333399"/>
        <w:sz w:val="16"/>
        <w:szCs w:val="16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>
      <w:rPr>
        <w:rFonts w:ascii="Arial" w:hAnsi="Arial" w:cs="Arial"/>
        <w:b/>
        <w:bCs/>
        <w:smallCaps/>
        <w:color w:val="333399"/>
        <w:sz w:val="16"/>
      </w:rPr>
      <w:t xml:space="preserve">                                                                                                                                                                                                      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>
      <w:rPr>
        <w:rFonts w:ascii="Arial" w:hAnsi="Arial" w:cs="Arial"/>
        <w:b/>
        <w:bCs/>
        <w:smallCaps/>
        <w:color w:val="333399"/>
        <w:sz w:val="16"/>
      </w:rPr>
      <w:t>Wykaz Osób</w:t>
    </w:r>
  </w:p>
  <w:p w14:paraId="123C03B6" w14:textId="74AB990A" w:rsidR="006C5706" w:rsidRDefault="006C5706" w:rsidP="00BE79A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A07D6"/>
    <w:multiLevelType w:val="hybridMultilevel"/>
    <w:tmpl w:val="94DC5274"/>
    <w:lvl w:ilvl="0" w:tplc="C6C04990">
      <w:start w:val="1"/>
      <w:numFmt w:val="bullet"/>
      <w:lvlText w:val=""/>
      <w:lvlJc w:val="left"/>
      <w:pPr>
        <w:ind w:left="-13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0605CD7"/>
    <w:multiLevelType w:val="hybridMultilevel"/>
    <w:tmpl w:val="234A40D0"/>
    <w:lvl w:ilvl="0" w:tplc="49C2048E">
      <w:start w:val="1"/>
      <w:numFmt w:val="bullet"/>
      <w:lvlText w:val=""/>
      <w:lvlJc w:val="left"/>
      <w:pPr>
        <w:ind w:left="-49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5A926C5C"/>
    <w:multiLevelType w:val="hybridMultilevel"/>
    <w:tmpl w:val="E7EA8764"/>
    <w:lvl w:ilvl="0" w:tplc="4F1ECAA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68AE63AE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2" w:tplc="91E6895E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A8CEE2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69DC8638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878ED514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0D2682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7FAE63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45C27FCA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76F6154C"/>
    <w:multiLevelType w:val="hybridMultilevel"/>
    <w:tmpl w:val="67140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2F5"/>
    <w:rsid w:val="0009026E"/>
    <w:rsid w:val="000A46A3"/>
    <w:rsid w:val="000C2960"/>
    <w:rsid w:val="000C2E3E"/>
    <w:rsid w:val="000C5F4F"/>
    <w:rsid w:val="00125575"/>
    <w:rsid w:val="00135D68"/>
    <w:rsid w:val="00163FBA"/>
    <w:rsid w:val="00170977"/>
    <w:rsid w:val="0017630C"/>
    <w:rsid w:val="00176E7C"/>
    <w:rsid w:val="00181DC2"/>
    <w:rsid w:val="001876E9"/>
    <w:rsid w:val="00196821"/>
    <w:rsid w:val="001B0EAB"/>
    <w:rsid w:val="001D5573"/>
    <w:rsid w:val="001E3CE1"/>
    <w:rsid w:val="001E6CB1"/>
    <w:rsid w:val="00250E40"/>
    <w:rsid w:val="002D7A66"/>
    <w:rsid w:val="00304472"/>
    <w:rsid w:val="00363E27"/>
    <w:rsid w:val="003663CD"/>
    <w:rsid w:val="0039347D"/>
    <w:rsid w:val="003A5B68"/>
    <w:rsid w:val="003B6E4E"/>
    <w:rsid w:val="003D2AF7"/>
    <w:rsid w:val="00416DA3"/>
    <w:rsid w:val="004277FA"/>
    <w:rsid w:val="00474B27"/>
    <w:rsid w:val="00474FA1"/>
    <w:rsid w:val="0048470E"/>
    <w:rsid w:val="00533FC7"/>
    <w:rsid w:val="005667C3"/>
    <w:rsid w:val="005A4CDE"/>
    <w:rsid w:val="005B71EB"/>
    <w:rsid w:val="0062249D"/>
    <w:rsid w:val="00630BA5"/>
    <w:rsid w:val="006669BF"/>
    <w:rsid w:val="00666BE2"/>
    <w:rsid w:val="006878CD"/>
    <w:rsid w:val="006A2122"/>
    <w:rsid w:val="006A5445"/>
    <w:rsid w:val="006C0726"/>
    <w:rsid w:val="006C5706"/>
    <w:rsid w:val="006D3A01"/>
    <w:rsid w:val="006F3D8E"/>
    <w:rsid w:val="006F5BEE"/>
    <w:rsid w:val="00700E23"/>
    <w:rsid w:val="0070500D"/>
    <w:rsid w:val="00757714"/>
    <w:rsid w:val="00773511"/>
    <w:rsid w:val="007F4828"/>
    <w:rsid w:val="008279AA"/>
    <w:rsid w:val="00832111"/>
    <w:rsid w:val="00880994"/>
    <w:rsid w:val="008C79FF"/>
    <w:rsid w:val="00907A3F"/>
    <w:rsid w:val="00954021"/>
    <w:rsid w:val="00966C51"/>
    <w:rsid w:val="009905EA"/>
    <w:rsid w:val="009B714C"/>
    <w:rsid w:val="009E0A1A"/>
    <w:rsid w:val="00A34C73"/>
    <w:rsid w:val="00A56197"/>
    <w:rsid w:val="00AB20E5"/>
    <w:rsid w:val="00AE7918"/>
    <w:rsid w:val="00B22EF5"/>
    <w:rsid w:val="00B5473B"/>
    <w:rsid w:val="00B93F50"/>
    <w:rsid w:val="00BB4A6B"/>
    <w:rsid w:val="00BE79AE"/>
    <w:rsid w:val="00BF70FF"/>
    <w:rsid w:val="00C53288"/>
    <w:rsid w:val="00CB57F5"/>
    <w:rsid w:val="00CD12F5"/>
    <w:rsid w:val="00D0647F"/>
    <w:rsid w:val="00D1058C"/>
    <w:rsid w:val="00D21AE2"/>
    <w:rsid w:val="00D82C70"/>
    <w:rsid w:val="00DA7D5C"/>
    <w:rsid w:val="00DB1C3A"/>
    <w:rsid w:val="00DC02D7"/>
    <w:rsid w:val="00DC4BF2"/>
    <w:rsid w:val="00E0270F"/>
    <w:rsid w:val="00E02769"/>
    <w:rsid w:val="00E02A06"/>
    <w:rsid w:val="00E077EC"/>
    <w:rsid w:val="00E14159"/>
    <w:rsid w:val="00E308E7"/>
    <w:rsid w:val="00E44A6E"/>
    <w:rsid w:val="00E81BD7"/>
    <w:rsid w:val="00EE4F58"/>
    <w:rsid w:val="00EF68CA"/>
    <w:rsid w:val="00F05270"/>
    <w:rsid w:val="00F500EB"/>
    <w:rsid w:val="00F95BC7"/>
    <w:rsid w:val="00FB47A3"/>
    <w:rsid w:val="00FE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CE24CBD"/>
  <w15:docId w15:val="{C70B0F61-A8A8-4FCF-95CA-DFBB4AA2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genda1">
    <w:name w:val="Legenda1"/>
    <w:basedOn w:val="Normalny"/>
    <w:next w:val="Normalny"/>
    <w:rsid w:val="00CD12F5"/>
    <w:pPr>
      <w:jc w:val="center"/>
    </w:pPr>
    <w:rPr>
      <w:rFonts w:ascii="Arial" w:hAnsi="Arial" w:cs="Arial"/>
      <w:sz w:val="32"/>
      <w:szCs w:val="20"/>
    </w:rPr>
  </w:style>
  <w:style w:type="paragraph" w:styleId="Lista2">
    <w:name w:val="List 2"/>
    <w:basedOn w:val="Normalny"/>
    <w:uiPriority w:val="99"/>
    <w:rsid w:val="003D2AF7"/>
    <w:p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3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F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F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FB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F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FBA"/>
    <w:rPr>
      <w:rFonts w:ascii="Segoe UI" w:eastAsia="Times New Roman" w:hAnsi="Segoe UI" w:cs="Segoe U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27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276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027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79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9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79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9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95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4C34-312E-4E49-865E-9E9014BF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Wspólnych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 KOWALCZYK</dc:creator>
  <cp:lastModifiedBy>Anna Paśniczek (KZGW)</cp:lastModifiedBy>
  <cp:revision>2</cp:revision>
  <dcterms:created xsi:type="dcterms:W3CDTF">2022-10-05T11:22:00Z</dcterms:created>
  <dcterms:modified xsi:type="dcterms:W3CDTF">2022-10-05T11:22:00Z</dcterms:modified>
</cp:coreProperties>
</file>